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44" w:rsidRDefault="006E1944" w:rsidP="00BA6060">
      <w:pPr>
        <w:pStyle w:val="aff0"/>
        <w:jc w:val="left"/>
        <w:rPr>
          <w:b w:val="0"/>
          <w:szCs w:val="28"/>
        </w:rPr>
      </w:pPr>
    </w:p>
    <w:p w:rsidR="00876F21" w:rsidRDefault="00876F21" w:rsidP="001747A9">
      <w:pPr>
        <w:pStyle w:val="aff0"/>
        <w:rPr>
          <w:b w:val="0"/>
          <w:szCs w:val="28"/>
        </w:rPr>
      </w:pPr>
    </w:p>
    <w:p w:rsidR="00BA6060" w:rsidRDefault="00876F21" w:rsidP="00B76396">
      <w:pPr>
        <w:ind w:firstLine="720"/>
        <w:jc w:val="center"/>
        <w:rPr>
          <w:b/>
          <w:sz w:val="28"/>
          <w:szCs w:val="28"/>
        </w:rPr>
      </w:pPr>
      <w:r w:rsidRPr="00BA6060">
        <w:rPr>
          <w:b/>
          <w:sz w:val="28"/>
          <w:szCs w:val="28"/>
        </w:rPr>
        <w:t>АДМИНИСТРАЦИЯ </w:t>
      </w:r>
    </w:p>
    <w:p w:rsidR="00876F21" w:rsidRPr="00BA6060" w:rsidRDefault="00BA6060" w:rsidP="00BA6060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ВАНИХИНСКОГО </w:t>
      </w:r>
      <w:r w:rsidR="00B76396" w:rsidRPr="00BA6060">
        <w:rPr>
          <w:b/>
          <w:sz w:val="28"/>
          <w:szCs w:val="28"/>
        </w:rPr>
        <w:t xml:space="preserve"> МУНИЦИПАЛЬНОГО</w:t>
      </w:r>
      <w:proofErr w:type="gramEnd"/>
      <w:r>
        <w:rPr>
          <w:b/>
          <w:sz w:val="28"/>
          <w:szCs w:val="28"/>
        </w:rPr>
        <w:t xml:space="preserve"> </w:t>
      </w:r>
      <w:r w:rsidR="00B76396" w:rsidRPr="00BA6060">
        <w:rPr>
          <w:b/>
          <w:sz w:val="28"/>
          <w:szCs w:val="28"/>
        </w:rPr>
        <w:t xml:space="preserve"> ОБРАЗОВАНИЯ</w:t>
      </w:r>
      <w:r w:rsidR="00876F21" w:rsidRPr="00BA6060">
        <w:rPr>
          <w:b/>
          <w:sz w:val="28"/>
          <w:szCs w:val="28"/>
        </w:rPr>
        <w:t xml:space="preserve"> ПЕРЕЛЮБСКОГО</w:t>
      </w:r>
      <w:r>
        <w:rPr>
          <w:b/>
          <w:sz w:val="28"/>
          <w:szCs w:val="28"/>
        </w:rPr>
        <w:t xml:space="preserve">  </w:t>
      </w:r>
      <w:r w:rsidR="00876F21" w:rsidRPr="00BA606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="00876F21" w:rsidRPr="00BA6060">
        <w:rPr>
          <w:b/>
          <w:sz w:val="28"/>
          <w:szCs w:val="28"/>
        </w:rPr>
        <w:t>САРАТОВСКОЙ ОБЛАСТИ</w:t>
      </w:r>
    </w:p>
    <w:p w:rsidR="00B76396" w:rsidRPr="00BA6060" w:rsidRDefault="00B76396" w:rsidP="00B76396">
      <w:pPr>
        <w:ind w:firstLine="720"/>
        <w:rPr>
          <w:b/>
          <w:sz w:val="24"/>
          <w:szCs w:val="24"/>
        </w:rPr>
      </w:pPr>
    </w:p>
    <w:p w:rsidR="00876F21" w:rsidRDefault="00876F21" w:rsidP="001618BC">
      <w:pPr>
        <w:spacing w:line="360" w:lineRule="auto"/>
        <w:ind w:firstLine="720"/>
        <w:jc w:val="center"/>
        <w:rPr>
          <w:b/>
          <w:bCs/>
          <w:sz w:val="32"/>
          <w:szCs w:val="32"/>
        </w:rPr>
      </w:pPr>
      <w:r w:rsidRPr="00DA5FFC">
        <w:rPr>
          <w:sz w:val="24"/>
          <w:szCs w:val="24"/>
        </w:rPr>
        <w:t> </w:t>
      </w:r>
      <w:r w:rsidRPr="00DA5FFC">
        <w:rPr>
          <w:b/>
          <w:bCs/>
          <w:sz w:val="32"/>
          <w:szCs w:val="32"/>
        </w:rPr>
        <w:t xml:space="preserve">П О С Т А Н О В Л Е Н И </w:t>
      </w:r>
      <w:proofErr w:type="gramStart"/>
      <w:r w:rsidRPr="00DA5FFC">
        <w:rPr>
          <w:b/>
          <w:bCs/>
          <w:sz w:val="32"/>
          <w:szCs w:val="32"/>
        </w:rPr>
        <w:t>Е</w:t>
      </w:r>
      <w:r w:rsidR="00BA6060">
        <w:rPr>
          <w:b/>
          <w:bCs/>
          <w:sz w:val="32"/>
          <w:szCs w:val="32"/>
        </w:rPr>
        <w:t xml:space="preserve">  №</w:t>
      </w:r>
      <w:proofErr w:type="gramEnd"/>
      <w:r w:rsidR="00BA6060">
        <w:rPr>
          <w:b/>
          <w:bCs/>
          <w:sz w:val="32"/>
          <w:szCs w:val="32"/>
        </w:rPr>
        <w:t>4</w:t>
      </w:r>
    </w:p>
    <w:p w:rsidR="0071368E" w:rsidRPr="00DA5FFC" w:rsidRDefault="0071368E" w:rsidP="001618BC">
      <w:pPr>
        <w:spacing w:line="360" w:lineRule="auto"/>
        <w:ind w:firstLine="720"/>
        <w:jc w:val="center"/>
        <w:rPr>
          <w:sz w:val="24"/>
          <w:szCs w:val="24"/>
        </w:rPr>
      </w:pPr>
    </w:p>
    <w:p w:rsidR="00876F21" w:rsidRDefault="00BA6060" w:rsidP="00161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7683">
        <w:rPr>
          <w:sz w:val="28"/>
          <w:szCs w:val="28"/>
        </w:rPr>
        <w:t>30.01</w:t>
      </w:r>
      <w:r w:rsidR="006C4087">
        <w:rPr>
          <w:sz w:val="28"/>
          <w:szCs w:val="28"/>
        </w:rPr>
        <w:t>.</w:t>
      </w:r>
      <w:r w:rsidR="00876F21">
        <w:rPr>
          <w:sz w:val="28"/>
          <w:szCs w:val="28"/>
        </w:rPr>
        <w:t>202</w:t>
      </w:r>
      <w:r w:rsidR="005D7683">
        <w:rPr>
          <w:sz w:val="28"/>
          <w:szCs w:val="28"/>
        </w:rPr>
        <w:t>3</w:t>
      </w:r>
      <w:r w:rsidR="00876F21">
        <w:rPr>
          <w:sz w:val="28"/>
          <w:szCs w:val="28"/>
        </w:rPr>
        <w:t xml:space="preserve"> г. </w:t>
      </w:r>
      <w:r w:rsidR="00876F21" w:rsidRPr="00DA5FFC">
        <w:rPr>
          <w:sz w:val="28"/>
          <w:szCs w:val="28"/>
        </w:rPr>
        <w:t> </w:t>
      </w:r>
      <w:r w:rsidR="00876F21">
        <w:rPr>
          <w:sz w:val="28"/>
          <w:szCs w:val="28"/>
        </w:rPr>
        <w:t xml:space="preserve"> </w:t>
      </w:r>
      <w:r w:rsidR="001618B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1618BC">
        <w:rPr>
          <w:sz w:val="24"/>
          <w:szCs w:val="24"/>
        </w:rPr>
        <w:t xml:space="preserve"> </w:t>
      </w:r>
      <w:r w:rsidR="00876F21">
        <w:rPr>
          <w:sz w:val="28"/>
          <w:szCs w:val="28"/>
        </w:rPr>
        <w:t>с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ваниха</w:t>
      </w:r>
      <w:proofErr w:type="spellEnd"/>
    </w:p>
    <w:p w:rsidR="0071368E" w:rsidRPr="00DA5FFC" w:rsidRDefault="0071368E" w:rsidP="001618BC">
      <w:pPr>
        <w:spacing w:line="360" w:lineRule="auto"/>
        <w:rPr>
          <w:sz w:val="24"/>
          <w:szCs w:val="24"/>
        </w:rPr>
      </w:pPr>
    </w:p>
    <w:p w:rsidR="0071368E" w:rsidRDefault="0071368E" w:rsidP="0071368E">
      <w:pPr>
        <w:contextualSpacing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</w:t>
      </w:r>
      <w:r w:rsidR="003A7D75">
        <w:rPr>
          <w:rFonts w:cs="Calibri"/>
          <w:b/>
          <w:bCs/>
          <w:sz w:val="28"/>
        </w:rPr>
        <w:t xml:space="preserve"> внесен</w:t>
      </w:r>
      <w:r>
        <w:rPr>
          <w:rFonts w:cs="Calibri"/>
          <w:b/>
          <w:bCs/>
          <w:sz w:val="28"/>
        </w:rPr>
        <w:t>ии дополнений в Постановление №</w:t>
      </w:r>
      <w:r w:rsidRPr="0071368E">
        <w:rPr>
          <w:rFonts w:cs="Calibri"/>
          <w:b/>
          <w:bCs/>
          <w:sz w:val="28"/>
        </w:rPr>
        <w:t>29</w:t>
      </w:r>
      <w:r w:rsidR="003A7D75">
        <w:rPr>
          <w:rFonts w:cs="Calibri"/>
          <w:b/>
          <w:bCs/>
          <w:sz w:val="28"/>
        </w:rPr>
        <w:t xml:space="preserve"> </w:t>
      </w:r>
    </w:p>
    <w:p w:rsidR="0071368E" w:rsidRDefault="003A7D75" w:rsidP="0071368E">
      <w:pPr>
        <w:contextualSpacing/>
        <w:rPr>
          <w:sz w:val="24"/>
          <w:szCs w:val="24"/>
        </w:rPr>
      </w:pPr>
      <w:r>
        <w:rPr>
          <w:rFonts w:cs="Calibri"/>
          <w:b/>
          <w:bCs/>
          <w:sz w:val="28"/>
        </w:rPr>
        <w:t xml:space="preserve">от </w:t>
      </w:r>
      <w:r w:rsidR="0071368E" w:rsidRPr="0071368E">
        <w:rPr>
          <w:rFonts w:cs="Calibri"/>
          <w:b/>
          <w:bCs/>
          <w:sz w:val="28"/>
        </w:rPr>
        <w:t>12</w:t>
      </w:r>
      <w:r w:rsidR="0071368E">
        <w:rPr>
          <w:rFonts w:cs="Calibri"/>
          <w:b/>
          <w:bCs/>
          <w:sz w:val="28"/>
        </w:rPr>
        <w:t>.</w:t>
      </w:r>
      <w:r w:rsidR="0071368E" w:rsidRPr="0071368E">
        <w:rPr>
          <w:rFonts w:cs="Calibri"/>
          <w:b/>
          <w:bCs/>
          <w:sz w:val="28"/>
        </w:rPr>
        <w:t>11</w:t>
      </w:r>
      <w:r w:rsidR="0071368E">
        <w:rPr>
          <w:rFonts w:cs="Calibri"/>
          <w:b/>
          <w:bCs/>
          <w:sz w:val="28"/>
        </w:rPr>
        <w:t>.20</w:t>
      </w:r>
      <w:r>
        <w:rPr>
          <w:rFonts w:cs="Calibri"/>
          <w:b/>
          <w:bCs/>
          <w:sz w:val="28"/>
        </w:rPr>
        <w:t>21 года «</w:t>
      </w:r>
      <w:r w:rsidR="006E1944" w:rsidRPr="006E1944">
        <w:rPr>
          <w:rFonts w:cs="Calibri"/>
          <w:b/>
          <w:bCs/>
          <w:sz w:val="28"/>
        </w:rPr>
        <w:t>Об утверждении перечня</w:t>
      </w:r>
      <w:r>
        <w:rPr>
          <w:sz w:val="24"/>
          <w:szCs w:val="24"/>
        </w:rPr>
        <w:t xml:space="preserve"> </w:t>
      </w:r>
    </w:p>
    <w:p w:rsidR="0071368E" w:rsidRDefault="006E1944" w:rsidP="0071368E">
      <w:pPr>
        <w:contextualSpacing/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доходов </w:t>
      </w:r>
      <w:r w:rsidR="0071368E">
        <w:rPr>
          <w:rFonts w:cs="Calibri"/>
          <w:b/>
          <w:bCs/>
          <w:sz w:val="28"/>
        </w:rPr>
        <w:t>б</w:t>
      </w:r>
      <w:r w:rsidR="00D33952">
        <w:rPr>
          <w:rFonts w:cs="Calibri"/>
          <w:b/>
          <w:bCs/>
          <w:sz w:val="28"/>
        </w:rPr>
        <w:t>юджета</w:t>
      </w:r>
      <w:r w:rsidR="0071368E">
        <w:rPr>
          <w:rFonts w:cs="Calibri"/>
          <w:b/>
          <w:bCs/>
          <w:sz w:val="28"/>
        </w:rPr>
        <w:t xml:space="preserve"> </w:t>
      </w:r>
    </w:p>
    <w:p w:rsidR="006E1944" w:rsidRPr="0071368E" w:rsidRDefault="0071368E" w:rsidP="0071368E">
      <w:pPr>
        <w:contextualSpacing/>
        <w:rPr>
          <w:rFonts w:cs="Calibri"/>
          <w:b/>
          <w:bCs/>
          <w:sz w:val="28"/>
        </w:rPr>
      </w:pPr>
      <w:proofErr w:type="spellStart"/>
      <w:r>
        <w:rPr>
          <w:rFonts w:cs="Calibri"/>
          <w:b/>
          <w:bCs/>
          <w:sz w:val="28"/>
        </w:rPr>
        <w:t>Иванихинского</w:t>
      </w:r>
      <w:proofErr w:type="spellEnd"/>
      <w:r w:rsidR="006E1944" w:rsidRPr="006E1944">
        <w:rPr>
          <w:rFonts w:cs="Calibri"/>
          <w:b/>
          <w:bCs/>
          <w:sz w:val="28"/>
        </w:rPr>
        <w:t xml:space="preserve"> </w:t>
      </w:r>
      <w:r w:rsidR="00B76396">
        <w:rPr>
          <w:rFonts w:cs="Calibri"/>
          <w:b/>
          <w:bCs/>
          <w:sz w:val="28"/>
        </w:rPr>
        <w:t>муниципального образования</w:t>
      </w:r>
      <w:r w:rsidR="003A7D75">
        <w:rPr>
          <w:rFonts w:cs="Calibri"/>
          <w:b/>
          <w:sz w:val="28"/>
        </w:rPr>
        <w:t>».</w:t>
      </w:r>
    </w:p>
    <w:p w:rsidR="006E1944" w:rsidRPr="006E1944" w:rsidRDefault="006E1944" w:rsidP="0071368E">
      <w:pPr>
        <w:contextualSpacing/>
        <w:rPr>
          <w:sz w:val="28"/>
          <w:szCs w:val="28"/>
        </w:rPr>
      </w:pPr>
    </w:p>
    <w:p w:rsidR="0071368E" w:rsidRDefault="006E1944" w:rsidP="0071368E">
      <w:pPr>
        <w:ind w:firstLine="709"/>
        <w:contextualSpacing/>
        <w:jc w:val="both"/>
        <w:rPr>
          <w:sz w:val="28"/>
          <w:szCs w:val="28"/>
        </w:rPr>
      </w:pPr>
      <w:r w:rsidRPr="006E1944">
        <w:rPr>
          <w:sz w:val="28"/>
          <w:szCs w:val="28"/>
        </w:rPr>
        <w:t>На основании Устава</w:t>
      </w:r>
      <w:r w:rsidR="0071368E">
        <w:rPr>
          <w:sz w:val="28"/>
          <w:szCs w:val="28"/>
        </w:rPr>
        <w:t xml:space="preserve"> </w:t>
      </w:r>
      <w:proofErr w:type="spellStart"/>
      <w:r w:rsidR="0071368E">
        <w:rPr>
          <w:sz w:val="28"/>
          <w:szCs w:val="28"/>
        </w:rPr>
        <w:t>Иванихинского</w:t>
      </w:r>
      <w:proofErr w:type="spellEnd"/>
      <w:r w:rsidR="0071368E">
        <w:rPr>
          <w:sz w:val="28"/>
          <w:szCs w:val="28"/>
        </w:rPr>
        <w:t xml:space="preserve"> </w:t>
      </w:r>
      <w:r w:rsidR="00B76396">
        <w:rPr>
          <w:sz w:val="28"/>
          <w:szCs w:val="28"/>
        </w:rPr>
        <w:t xml:space="preserve">муниципального образования </w:t>
      </w:r>
      <w:r w:rsidRPr="006E1944">
        <w:rPr>
          <w:sz w:val="28"/>
          <w:szCs w:val="28"/>
        </w:rPr>
        <w:t xml:space="preserve"> </w:t>
      </w:r>
      <w:proofErr w:type="spellStart"/>
      <w:r w:rsidR="00D33952">
        <w:rPr>
          <w:sz w:val="28"/>
          <w:szCs w:val="28"/>
        </w:rPr>
        <w:t>Перелюбского</w:t>
      </w:r>
      <w:proofErr w:type="spellEnd"/>
      <w:r w:rsidR="00D33952">
        <w:rPr>
          <w:sz w:val="28"/>
          <w:szCs w:val="28"/>
        </w:rPr>
        <w:t xml:space="preserve"> муниципального района</w:t>
      </w:r>
      <w:r w:rsidRPr="006E1944">
        <w:rPr>
          <w:sz w:val="28"/>
          <w:szCs w:val="28"/>
        </w:rPr>
        <w:t xml:space="preserve"> Саратовской области и в соответствии с </w:t>
      </w:r>
      <w:hyperlink r:id="rId8" w:history="1">
        <w:r w:rsidRPr="006E1944">
          <w:rPr>
            <w:rFonts w:cs="Calibri"/>
            <w:sz w:val="28"/>
          </w:rPr>
          <w:t>абзацем третьим  пункта 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»</w:t>
      </w:r>
      <w:r w:rsidR="00F5692F">
        <w:rPr>
          <w:sz w:val="28"/>
          <w:szCs w:val="28"/>
        </w:rPr>
        <w:t xml:space="preserve"> от 16 сентября 2021года №1569 «Об утверждении общих</w:t>
      </w:r>
      <w:r w:rsidRPr="006E1944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 xml:space="preserve"> требований к закреплению за органами государственной власти (государственными органами) органами местного самоуправления, органами местной администрации  полномочий главного администратора  доходов бюджета и к утверждению перечня главных  администраторов доходов местного  бюджета</w:t>
      </w:r>
      <w:r w:rsidR="003530CE">
        <w:rPr>
          <w:sz w:val="28"/>
          <w:szCs w:val="28"/>
        </w:rPr>
        <w:t>,</w:t>
      </w:r>
      <w:r w:rsidR="003530CE" w:rsidRPr="003530CE">
        <w:rPr>
          <w:rFonts w:cs="Calibri"/>
          <w:sz w:val="28"/>
        </w:rPr>
        <w:t xml:space="preserve"> </w:t>
      </w:r>
      <w:r w:rsidR="003530CE">
        <w:rPr>
          <w:rFonts w:cs="Calibri"/>
          <w:sz w:val="28"/>
        </w:rPr>
        <w:t xml:space="preserve">  </w:t>
      </w:r>
      <w:r w:rsidR="003530CE" w:rsidRPr="006E1944">
        <w:rPr>
          <w:rFonts w:cs="Calibri"/>
          <w:sz w:val="28"/>
        </w:rPr>
        <w:t xml:space="preserve"> </w:t>
      </w:r>
      <w:r w:rsidR="00D33952">
        <w:rPr>
          <w:sz w:val="28"/>
          <w:szCs w:val="28"/>
        </w:rPr>
        <w:t>администрация</w:t>
      </w:r>
      <w:r w:rsidR="0071368E">
        <w:rPr>
          <w:sz w:val="28"/>
          <w:szCs w:val="28"/>
        </w:rPr>
        <w:t xml:space="preserve"> </w:t>
      </w:r>
      <w:proofErr w:type="spellStart"/>
      <w:r w:rsidR="0071368E">
        <w:rPr>
          <w:sz w:val="28"/>
          <w:szCs w:val="28"/>
        </w:rPr>
        <w:t>Иванихинского</w:t>
      </w:r>
      <w:proofErr w:type="spellEnd"/>
      <w:r w:rsidR="00B76396">
        <w:rPr>
          <w:sz w:val="28"/>
          <w:szCs w:val="28"/>
        </w:rPr>
        <w:t xml:space="preserve">  муниципального образования </w:t>
      </w:r>
      <w:r w:rsidR="00D33952">
        <w:rPr>
          <w:sz w:val="28"/>
          <w:szCs w:val="28"/>
        </w:rPr>
        <w:t xml:space="preserve"> </w:t>
      </w:r>
      <w:proofErr w:type="spellStart"/>
      <w:r w:rsidR="00D33952">
        <w:rPr>
          <w:sz w:val="28"/>
          <w:szCs w:val="28"/>
        </w:rPr>
        <w:t>Перелюбского</w:t>
      </w:r>
      <w:proofErr w:type="spellEnd"/>
      <w:r w:rsidR="00D33952">
        <w:rPr>
          <w:sz w:val="28"/>
          <w:szCs w:val="28"/>
        </w:rPr>
        <w:t xml:space="preserve"> муниципального района</w:t>
      </w:r>
      <w:r w:rsidR="00E22FB9">
        <w:rPr>
          <w:sz w:val="28"/>
          <w:szCs w:val="28"/>
        </w:rPr>
        <w:t xml:space="preserve">   </w:t>
      </w:r>
      <w:r w:rsidR="00D33952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 xml:space="preserve"> </w:t>
      </w:r>
    </w:p>
    <w:p w:rsidR="001618BC" w:rsidRDefault="006E1944" w:rsidP="0071368E">
      <w:pPr>
        <w:ind w:firstLine="709"/>
        <w:contextualSpacing/>
        <w:jc w:val="both"/>
        <w:rPr>
          <w:sz w:val="28"/>
          <w:szCs w:val="28"/>
        </w:rPr>
      </w:pPr>
      <w:r w:rsidRPr="0071368E">
        <w:rPr>
          <w:b/>
          <w:sz w:val="28"/>
          <w:szCs w:val="28"/>
        </w:rPr>
        <w:t>ПОСТАНОВЛЯЕТ:</w:t>
      </w:r>
    </w:p>
    <w:p w:rsidR="003A7D75" w:rsidRDefault="006E1944" w:rsidP="003A7D75">
      <w:pPr>
        <w:ind w:firstLine="709"/>
        <w:contextualSpacing/>
        <w:jc w:val="both"/>
        <w:rPr>
          <w:rFonts w:cs="Calibri"/>
          <w:sz w:val="28"/>
        </w:rPr>
      </w:pPr>
      <w:r w:rsidRPr="006E1944">
        <w:rPr>
          <w:rFonts w:cs="Calibri"/>
          <w:sz w:val="28"/>
        </w:rPr>
        <w:t xml:space="preserve">1. </w:t>
      </w:r>
      <w:proofErr w:type="gramStart"/>
      <w:r w:rsidR="003A7D75">
        <w:rPr>
          <w:rFonts w:cs="Calibri"/>
          <w:sz w:val="28"/>
        </w:rPr>
        <w:t xml:space="preserve">Дополнить </w:t>
      </w:r>
      <w:r w:rsidRPr="006E1944">
        <w:rPr>
          <w:rFonts w:cs="Calibri"/>
          <w:sz w:val="28"/>
        </w:rPr>
        <w:t xml:space="preserve"> </w:t>
      </w:r>
      <w:hyperlink w:anchor="Par25" w:history="1">
        <w:r w:rsidRPr="006E1944">
          <w:rPr>
            <w:rFonts w:cs="Calibri"/>
            <w:sz w:val="28"/>
          </w:rPr>
          <w:t>перечень</w:t>
        </w:r>
        <w:proofErr w:type="gramEnd"/>
      </w:hyperlink>
      <w:r w:rsidRPr="006E1944">
        <w:rPr>
          <w:rFonts w:cs="Calibri"/>
          <w:sz w:val="28"/>
        </w:rPr>
        <w:t xml:space="preserve"> главных администраторов доходов </w:t>
      </w:r>
      <w:r w:rsidR="00B76396">
        <w:rPr>
          <w:rFonts w:cs="Calibri"/>
          <w:sz w:val="28"/>
        </w:rPr>
        <w:t>местного</w:t>
      </w:r>
      <w:r w:rsidRPr="006E1944">
        <w:rPr>
          <w:rFonts w:cs="Calibri"/>
          <w:sz w:val="28"/>
        </w:rPr>
        <w:t xml:space="preserve"> бюдже</w:t>
      </w:r>
      <w:r w:rsidR="003A7D75">
        <w:rPr>
          <w:rFonts w:cs="Calibri"/>
          <w:sz w:val="28"/>
        </w:rPr>
        <w:t>та,</w:t>
      </w:r>
      <w:r w:rsidR="003A7D75" w:rsidRPr="003A7D75">
        <w:rPr>
          <w:rFonts w:cs="Calibri"/>
          <w:sz w:val="28"/>
        </w:rPr>
        <w:t xml:space="preserve"> </w:t>
      </w:r>
      <w:r w:rsidR="003A7D75">
        <w:rPr>
          <w:rFonts w:cs="Calibri"/>
          <w:sz w:val="28"/>
        </w:rPr>
        <w:t xml:space="preserve"> кодом дохода бюджетной классификации согласно приложению №1.</w:t>
      </w:r>
    </w:p>
    <w:p w:rsidR="003A7D75" w:rsidRDefault="003A7D75" w:rsidP="003A7D75">
      <w:pPr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         </w:t>
      </w:r>
      <w:r w:rsidR="005D324D">
        <w:rPr>
          <w:rFonts w:cs="Calibri"/>
          <w:sz w:val="28"/>
        </w:rPr>
        <w:t>2.</w:t>
      </w:r>
      <w:r w:rsidR="005D324D" w:rsidRPr="005D324D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Опубликовать настоящее Постановление в течении на официальном сайте администрации</w:t>
      </w:r>
      <w:r w:rsidR="0071368E">
        <w:rPr>
          <w:rFonts w:cs="Calibri"/>
          <w:sz w:val="28"/>
        </w:rPr>
        <w:t xml:space="preserve"> </w:t>
      </w:r>
      <w:proofErr w:type="spellStart"/>
      <w:r w:rsidR="0071368E">
        <w:rPr>
          <w:rFonts w:cs="Calibri"/>
          <w:sz w:val="28"/>
        </w:rPr>
        <w:t>Иванихинского</w:t>
      </w:r>
      <w:proofErr w:type="spellEnd"/>
      <w:r w:rsidR="00B76396">
        <w:rPr>
          <w:rFonts w:cs="Calibri"/>
          <w:sz w:val="28"/>
        </w:rPr>
        <w:t xml:space="preserve"> муниципального </w:t>
      </w:r>
      <w:proofErr w:type="gramStart"/>
      <w:r w:rsidR="00B76396">
        <w:rPr>
          <w:rFonts w:cs="Calibri"/>
          <w:sz w:val="28"/>
        </w:rPr>
        <w:t xml:space="preserve">образования </w:t>
      </w:r>
      <w:r>
        <w:rPr>
          <w:rFonts w:cs="Calibri"/>
          <w:sz w:val="28"/>
        </w:rPr>
        <w:t xml:space="preserve"> </w:t>
      </w:r>
      <w:proofErr w:type="spellStart"/>
      <w:r>
        <w:rPr>
          <w:rFonts w:cs="Calibri"/>
          <w:sz w:val="28"/>
        </w:rPr>
        <w:t>Перелюбского</w:t>
      </w:r>
      <w:proofErr w:type="spellEnd"/>
      <w:proofErr w:type="gramEnd"/>
      <w:r>
        <w:rPr>
          <w:rFonts w:cs="Calibri"/>
          <w:sz w:val="28"/>
        </w:rPr>
        <w:t xml:space="preserve"> муниципального района Саратовской области в сети интернет.</w:t>
      </w:r>
    </w:p>
    <w:p w:rsidR="006E1944" w:rsidRDefault="003A7D75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3. Настоящее постановление вступает в силу со дня его подписания.</w:t>
      </w:r>
    </w:p>
    <w:p w:rsidR="003A7D75" w:rsidRDefault="003A7D75" w:rsidP="006E1944">
      <w:pPr>
        <w:pStyle w:val="afff5"/>
        <w:contextualSpacing/>
        <w:jc w:val="both"/>
        <w:rPr>
          <w:b w:val="0"/>
        </w:rPr>
      </w:pPr>
    </w:p>
    <w:p w:rsidR="0071368E" w:rsidRDefault="0071368E" w:rsidP="006E1944">
      <w:pPr>
        <w:pStyle w:val="afff5"/>
        <w:contextualSpacing/>
        <w:jc w:val="both"/>
        <w:rPr>
          <w:b w:val="0"/>
        </w:rPr>
      </w:pPr>
    </w:p>
    <w:p w:rsidR="0071368E" w:rsidRPr="006E1944" w:rsidRDefault="0071368E" w:rsidP="006E1944">
      <w:pPr>
        <w:pStyle w:val="afff5"/>
        <w:contextualSpacing/>
        <w:jc w:val="both"/>
        <w:rPr>
          <w:b w:val="0"/>
        </w:rPr>
      </w:pPr>
    </w:p>
    <w:p w:rsidR="0071368E" w:rsidRDefault="005832AF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Глава </w:t>
      </w:r>
      <w:proofErr w:type="spellStart"/>
      <w:r w:rsidR="0071368E">
        <w:rPr>
          <w:b w:val="0"/>
        </w:rPr>
        <w:t>Иванихинского</w:t>
      </w:r>
      <w:proofErr w:type="spellEnd"/>
      <w:r w:rsidR="0071368E">
        <w:rPr>
          <w:b w:val="0"/>
        </w:rPr>
        <w:t xml:space="preserve"> </w:t>
      </w:r>
    </w:p>
    <w:p w:rsidR="006E1944" w:rsidRDefault="0071368E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>муниципального образова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Г.Б. </w:t>
      </w:r>
      <w:proofErr w:type="spellStart"/>
      <w:r>
        <w:rPr>
          <w:b w:val="0"/>
        </w:rPr>
        <w:t>Алмуканов</w:t>
      </w:r>
      <w:proofErr w:type="spellEnd"/>
    </w:p>
    <w:p w:rsidR="0057477D" w:rsidRDefault="0057477D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57477D" w:rsidRPr="007A1963" w:rsidRDefault="0057477D" w:rsidP="006E1944">
      <w:pPr>
        <w:pStyle w:val="afff5"/>
        <w:contextualSpacing/>
        <w:jc w:val="both"/>
        <w:rPr>
          <w:b w:val="0"/>
        </w:rPr>
      </w:pPr>
    </w:p>
    <w:p w:rsidR="006E1944" w:rsidRPr="006E1944" w:rsidRDefault="000134AD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6E1944" w:rsidRPr="006E1944">
        <w:rPr>
          <w:sz w:val="28"/>
          <w:szCs w:val="28"/>
        </w:rPr>
        <w:t>Утвержден</w:t>
      </w:r>
    </w:p>
    <w:p w:rsidR="006E1944" w:rsidRPr="006E1944" w:rsidRDefault="0093340F" w:rsidP="006E1944">
      <w:pPr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6E1944" w:rsidRPr="006E1944">
        <w:rPr>
          <w:sz w:val="28"/>
          <w:szCs w:val="28"/>
        </w:rPr>
        <w:t xml:space="preserve">остановлением </w:t>
      </w:r>
      <w:r w:rsidR="000134AD">
        <w:rPr>
          <w:sz w:val="28"/>
          <w:szCs w:val="28"/>
        </w:rPr>
        <w:t xml:space="preserve">администрации </w:t>
      </w:r>
      <w:proofErr w:type="spellStart"/>
      <w:r w:rsidR="0071368E">
        <w:rPr>
          <w:sz w:val="28"/>
          <w:szCs w:val="28"/>
        </w:rPr>
        <w:t>Иванихинского</w:t>
      </w:r>
      <w:proofErr w:type="spellEnd"/>
      <w:r w:rsidR="0071368E">
        <w:rPr>
          <w:sz w:val="28"/>
          <w:szCs w:val="28"/>
        </w:rPr>
        <w:t xml:space="preserve"> муниципального образования</w:t>
      </w:r>
    </w:p>
    <w:p w:rsidR="001B47B4" w:rsidRDefault="0071368E" w:rsidP="006E1944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E1944" w:rsidRPr="006E1944">
        <w:rPr>
          <w:sz w:val="28"/>
          <w:szCs w:val="28"/>
        </w:rPr>
        <w:t>т</w:t>
      </w:r>
      <w:r w:rsidR="001B47B4">
        <w:rPr>
          <w:sz w:val="28"/>
          <w:szCs w:val="28"/>
        </w:rPr>
        <w:t xml:space="preserve">  30</w:t>
      </w:r>
      <w:proofErr w:type="gramEnd"/>
      <w:r w:rsidR="001B47B4">
        <w:rPr>
          <w:sz w:val="28"/>
          <w:szCs w:val="28"/>
        </w:rPr>
        <w:t xml:space="preserve"> января </w:t>
      </w:r>
      <w:r w:rsidR="003A7D75">
        <w:rPr>
          <w:sz w:val="28"/>
          <w:szCs w:val="28"/>
        </w:rPr>
        <w:t>2</w:t>
      </w:r>
      <w:r w:rsidR="001B47B4">
        <w:rPr>
          <w:sz w:val="28"/>
          <w:szCs w:val="28"/>
        </w:rPr>
        <w:t>0</w:t>
      </w:r>
      <w:r w:rsidR="003A7D75">
        <w:rPr>
          <w:sz w:val="28"/>
          <w:szCs w:val="28"/>
        </w:rPr>
        <w:t>2</w:t>
      </w:r>
      <w:r w:rsidR="001B47B4">
        <w:rPr>
          <w:sz w:val="28"/>
          <w:szCs w:val="28"/>
        </w:rPr>
        <w:t>3</w:t>
      </w:r>
      <w:r w:rsidR="006E1944" w:rsidRPr="006E19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4</w:t>
      </w:r>
    </w:p>
    <w:p w:rsidR="00A82612" w:rsidRDefault="006E1944" w:rsidP="0071368E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 xml:space="preserve"> </w:t>
      </w:r>
    </w:p>
    <w:p w:rsidR="0071368E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>Перечень главных администраторов доходов бюджета</w:t>
      </w:r>
    </w:p>
    <w:p w:rsidR="001B6F47" w:rsidRPr="0071368E" w:rsidRDefault="0071368E" w:rsidP="0071368E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Иванихинского</w:t>
      </w:r>
      <w:proofErr w:type="spellEnd"/>
      <w:r w:rsidR="00B76396">
        <w:rPr>
          <w:rFonts w:ascii="Times New Roman" w:hAnsi="Times New Roman"/>
          <w:color w:val="auto"/>
        </w:rPr>
        <w:t xml:space="preserve"> </w:t>
      </w:r>
      <w:proofErr w:type="gramStart"/>
      <w:r>
        <w:rPr>
          <w:rFonts w:ascii="Times New Roman" w:hAnsi="Times New Roman"/>
          <w:color w:val="auto"/>
        </w:rPr>
        <w:t>м</w:t>
      </w:r>
      <w:r w:rsidR="00B76396">
        <w:rPr>
          <w:rFonts w:ascii="Times New Roman" w:hAnsi="Times New Roman"/>
          <w:color w:val="auto"/>
        </w:rPr>
        <w:t>униципального  образования</w:t>
      </w:r>
      <w:proofErr w:type="gramEnd"/>
      <w:r w:rsidR="00B76396">
        <w:rPr>
          <w:rFonts w:ascii="Times New Roman" w:hAnsi="Times New Roman"/>
          <w:color w:val="auto"/>
        </w:rPr>
        <w:t xml:space="preserve"> 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 xml:space="preserve">дохо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0134AD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0134AD">
              <w:rPr>
                <w:bCs/>
                <w:sz w:val="24"/>
              </w:rPr>
              <w:t xml:space="preserve">районного </w:t>
            </w:r>
            <w:r w:rsidRPr="006E1944">
              <w:rPr>
                <w:bCs/>
                <w:sz w:val="24"/>
              </w:rPr>
              <w:t>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8E4FA1" w:rsidRPr="006E1944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8E4FA1" w:rsidRPr="006E1944" w:rsidRDefault="001B47B4" w:rsidP="001B47B4">
            <w:pPr>
              <w:widowControl w:val="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E4FA1" w:rsidRPr="006E1944" w:rsidRDefault="001B47B4" w:rsidP="00135B0A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632144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1B47B4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1B47B4" w:rsidRPr="00632144" w:rsidRDefault="001B47B4" w:rsidP="001E69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2144">
              <w:rPr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632144">
              <w:rPr>
                <w:color w:val="000000" w:themeColor="text1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A82612" w:rsidRDefault="00A82612" w:rsidP="00A82612">
      <w:pPr>
        <w:spacing w:line="228" w:lineRule="auto"/>
        <w:ind w:firstLine="697"/>
        <w:jc w:val="both"/>
        <w:rPr>
          <w:sz w:val="24"/>
        </w:rPr>
      </w:pPr>
      <w:r w:rsidRPr="00632144">
        <w:rPr>
          <w:sz w:val="24"/>
        </w:rPr>
        <w:t>.</w:t>
      </w:r>
    </w:p>
    <w:p w:rsidR="00523211" w:rsidRDefault="00523211" w:rsidP="0071368E">
      <w:pPr>
        <w:spacing w:line="228" w:lineRule="auto"/>
        <w:jc w:val="both"/>
        <w:rPr>
          <w:sz w:val="24"/>
        </w:rPr>
      </w:pPr>
      <w:bookmarkStart w:id="0" w:name="_GoBack"/>
      <w:bookmarkEnd w:id="0"/>
    </w:p>
    <w:sectPr w:rsidR="00523211" w:rsidSect="006E194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35" w:rsidRDefault="008B7935" w:rsidP="000478BB">
      <w:r>
        <w:separator/>
      </w:r>
    </w:p>
  </w:endnote>
  <w:endnote w:type="continuationSeparator" w:id="0">
    <w:p w:rsidR="008B7935" w:rsidRDefault="008B7935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35" w:rsidRDefault="008B7935" w:rsidP="000478BB">
      <w:r>
        <w:separator/>
      </w:r>
    </w:p>
  </w:footnote>
  <w:footnote w:type="continuationSeparator" w:id="0">
    <w:p w:rsidR="008B7935" w:rsidRDefault="008B7935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2D4C" w:rsidRPr="00C364CF" w:rsidRDefault="00435877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602D4C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71368E">
          <w:rPr>
            <w:noProof/>
            <w:sz w:val="24"/>
            <w:szCs w:val="24"/>
          </w:rPr>
          <w:t>2</w:t>
        </w:r>
        <w:r w:rsidRPr="00C364CF">
          <w:rPr>
            <w:sz w:val="24"/>
            <w:szCs w:val="24"/>
          </w:rPr>
          <w:fldChar w:fldCharType="end"/>
        </w:r>
      </w:p>
    </w:sdtContent>
  </w:sdt>
  <w:p w:rsidR="00602D4C" w:rsidRDefault="00602D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36A82"/>
    <w:rsid w:val="00040648"/>
    <w:rsid w:val="00040EFA"/>
    <w:rsid w:val="000478BB"/>
    <w:rsid w:val="00055F76"/>
    <w:rsid w:val="00056502"/>
    <w:rsid w:val="00056A78"/>
    <w:rsid w:val="000609B4"/>
    <w:rsid w:val="00063424"/>
    <w:rsid w:val="000643E6"/>
    <w:rsid w:val="00064992"/>
    <w:rsid w:val="00065000"/>
    <w:rsid w:val="00066177"/>
    <w:rsid w:val="000717A1"/>
    <w:rsid w:val="00072C68"/>
    <w:rsid w:val="00075894"/>
    <w:rsid w:val="000801A8"/>
    <w:rsid w:val="000805A7"/>
    <w:rsid w:val="00084A2B"/>
    <w:rsid w:val="00084D33"/>
    <w:rsid w:val="0009010D"/>
    <w:rsid w:val="00092434"/>
    <w:rsid w:val="00093089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4DDB"/>
    <w:rsid w:val="000D7021"/>
    <w:rsid w:val="000E0E85"/>
    <w:rsid w:val="000E16D1"/>
    <w:rsid w:val="000E3CA5"/>
    <w:rsid w:val="000E40FC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35B0A"/>
    <w:rsid w:val="00141576"/>
    <w:rsid w:val="00141BB5"/>
    <w:rsid w:val="00153313"/>
    <w:rsid w:val="001540D4"/>
    <w:rsid w:val="00155371"/>
    <w:rsid w:val="001578A8"/>
    <w:rsid w:val="001618BC"/>
    <w:rsid w:val="00162FE3"/>
    <w:rsid w:val="00164B38"/>
    <w:rsid w:val="00164B5C"/>
    <w:rsid w:val="001677F2"/>
    <w:rsid w:val="00170480"/>
    <w:rsid w:val="0017049A"/>
    <w:rsid w:val="001717ED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87F35"/>
    <w:rsid w:val="001A1774"/>
    <w:rsid w:val="001A4B6A"/>
    <w:rsid w:val="001B44CE"/>
    <w:rsid w:val="001B47B4"/>
    <w:rsid w:val="001B6F47"/>
    <w:rsid w:val="001B7952"/>
    <w:rsid w:val="001C0AD4"/>
    <w:rsid w:val="001C3283"/>
    <w:rsid w:val="001C3956"/>
    <w:rsid w:val="001C3D22"/>
    <w:rsid w:val="001C47DD"/>
    <w:rsid w:val="001C6B33"/>
    <w:rsid w:val="001D0A54"/>
    <w:rsid w:val="001D0B07"/>
    <w:rsid w:val="001D0E6F"/>
    <w:rsid w:val="001D2E2A"/>
    <w:rsid w:val="001D32E3"/>
    <w:rsid w:val="001D560F"/>
    <w:rsid w:val="001E06A3"/>
    <w:rsid w:val="001E1F21"/>
    <w:rsid w:val="001E343A"/>
    <w:rsid w:val="001E4D09"/>
    <w:rsid w:val="001E4DCF"/>
    <w:rsid w:val="001E584A"/>
    <w:rsid w:val="001E5B13"/>
    <w:rsid w:val="001F4C26"/>
    <w:rsid w:val="00200896"/>
    <w:rsid w:val="00203BF6"/>
    <w:rsid w:val="00204357"/>
    <w:rsid w:val="00206C75"/>
    <w:rsid w:val="00210B19"/>
    <w:rsid w:val="0021487F"/>
    <w:rsid w:val="00220C27"/>
    <w:rsid w:val="00220ED9"/>
    <w:rsid w:val="00225964"/>
    <w:rsid w:val="00227175"/>
    <w:rsid w:val="00227872"/>
    <w:rsid w:val="00234A0D"/>
    <w:rsid w:val="00235FFF"/>
    <w:rsid w:val="002407A9"/>
    <w:rsid w:val="00245708"/>
    <w:rsid w:val="00246BD5"/>
    <w:rsid w:val="00251229"/>
    <w:rsid w:val="00252067"/>
    <w:rsid w:val="0025223E"/>
    <w:rsid w:val="002533D8"/>
    <w:rsid w:val="00253596"/>
    <w:rsid w:val="00253E68"/>
    <w:rsid w:val="0025699F"/>
    <w:rsid w:val="00261ACE"/>
    <w:rsid w:val="002625CE"/>
    <w:rsid w:val="002631F8"/>
    <w:rsid w:val="00263480"/>
    <w:rsid w:val="00266A90"/>
    <w:rsid w:val="002757CF"/>
    <w:rsid w:val="002766C3"/>
    <w:rsid w:val="00280663"/>
    <w:rsid w:val="002811E5"/>
    <w:rsid w:val="00282391"/>
    <w:rsid w:val="00286ADB"/>
    <w:rsid w:val="0028778D"/>
    <w:rsid w:val="00291FC6"/>
    <w:rsid w:val="002945D2"/>
    <w:rsid w:val="00294727"/>
    <w:rsid w:val="00294F9D"/>
    <w:rsid w:val="002A1FED"/>
    <w:rsid w:val="002A3688"/>
    <w:rsid w:val="002B2403"/>
    <w:rsid w:val="002B2896"/>
    <w:rsid w:val="002B3BA0"/>
    <w:rsid w:val="002B4990"/>
    <w:rsid w:val="002C0748"/>
    <w:rsid w:val="002C3BF0"/>
    <w:rsid w:val="002C7108"/>
    <w:rsid w:val="002D49FB"/>
    <w:rsid w:val="002D5CCC"/>
    <w:rsid w:val="002D5E12"/>
    <w:rsid w:val="002E09BD"/>
    <w:rsid w:val="002E2FD0"/>
    <w:rsid w:val="002E31B1"/>
    <w:rsid w:val="002E70CB"/>
    <w:rsid w:val="002E724C"/>
    <w:rsid w:val="002F1A33"/>
    <w:rsid w:val="002F2C24"/>
    <w:rsid w:val="002F51BA"/>
    <w:rsid w:val="0030033F"/>
    <w:rsid w:val="003071DE"/>
    <w:rsid w:val="00310D78"/>
    <w:rsid w:val="00311918"/>
    <w:rsid w:val="00321D2E"/>
    <w:rsid w:val="00325161"/>
    <w:rsid w:val="003322F6"/>
    <w:rsid w:val="00333F90"/>
    <w:rsid w:val="003368E5"/>
    <w:rsid w:val="0033717F"/>
    <w:rsid w:val="00344D80"/>
    <w:rsid w:val="00347AB5"/>
    <w:rsid w:val="00347E14"/>
    <w:rsid w:val="003513C9"/>
    <w:rsid w:val="00351B76"/>
    <w:rsid w:val="00352308"/>
    <w:rsid w:val="003530CE"/>
    <w:rsid w:val="00356303"/>
    <w:rsid w:val="00356364"/>
    <w:rsid w:val="00357B94"/>
    <w:rsid w:val="00361AC3"/>
    <w:rsid w:val="00362519"/>
    <w:rsid w:val="003627C8"/>
    <w:rsid w:val="00363200"/>
    <w:rsid w:val="003637A0"/>
    <w:rsid w:val="00363C26"/>
    <w:rsid w:val="00370CF8"/>
    <w:rsid w:val="0037282C"/>
    <w:rsid w:val="003732B4"/>
    <w:rsid w:val="00373537"/>
    <w:rsid w:val="0037456D"/>
    <w:rsid w:val="003748BD"/>
    <w:rsid w:val="003754E0"/>
    <w:rsid w:val="00375A1C"/>
    <w:rsid w:val="00375D54"/>
    <w:rsid w:val="003774D4"/>
    <w:rsid w:val="003805A5"/>
    <w:rsid w:val="00381700"/>
    <w:rsid w:val="00383644"/>
    <w:rsid w:val="0038387E"/>
    <w:rsid w:val="00393743"/>
    <w:rsid w:val="0039388A"/>
    <w:rsid w:val="00395F15"/>
    <w:rsid w:val="003A28B6"/>
    <w:rsid w:val="003A2C31"/>
    <w:rsid w:val="003A3CBA"/>
    <w:rsid w:val="003A63F6"/>
    <w:rsid w:val="003A6511"/>
    <w:rsid w:val="003A7D75"/>
    <w:rsid w:val="003B15C5"/>
    <w:rsid w:val="003B25A7"/>
    <w:rsid w:val="003B2D1D"/>
    <w:rsid w:val="003B327C"/>
    <w:rsid w:val="003C012E"/>
    <w:rsid w:val="003C2B6F"/>
    <w:rsid w:val="003C2C67"/>
    <w:rsid w:val="003C2E09"/>
    <w:rsid w:val="003C352D"/>
    <w:rsid w:val="003C4E89"/>
    <w:rsid w:val="003D3D7B"/>
    <w:rsid w:val="003E1A2A"/>
    <w:rsid w:val="003E4B90"/>
    <w:rsid w:val="003F38C8"/>
    <w:rsid w:val="003F556F"/>
    <w:rsid w:val="003F6720"/>
    <w:rsid w:val="003F69B7"/>
    <w:rsid w:val="0040681C"/>
    <w:rsid w:val="0041332D"/>
    <w:rsid w:val="00416378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07B3"/>
    <w:rsid w:val="00431BFC"/>
    <w:rsid w:val="00435877"/>
    <w:rsid w:val="00436CCC"/>
    <w:rsid w:val="00442453"/>
    <w:rsid w:val="0044395D"/>
    <w:rsid w:val="00447A99"/>
    <w:rsid w:val="00447ADA"/>
    <w:rsid w:val="00451130"/>
    <w:rsid w:val="00451485"/>
    <w:rsid w:val="0045255D"/>
    <w:rsid w:val="00455508"/>
    <w:rsid w:val="004559D0"/>
    <w:rsid w:val="0046338D"/>
    <w:rsid w:val="00464E2F"/>
    <w:rsid w:val="00471D0F"/>
    <w:rsid w:val="00475013"/>
    <w:rsid w:val="00480C85"/>
    <w:rsid w:val="004867F4"/>
    <w:rsid w:val="00487F5A"/>
    <w:rsid w:val="00491111"/>
    <w:rsid w:val="00491BAD"/>
    <w:rsid w:val="00492F7B"/>
    <w:rsid w:val="00493150"/>
    <w:rsid w:val="00493942"/>
    <w:rsid w:val="004939FB"/>
    <w:rsid w:val="00493D2B"/>
    <w:rsid w:val="004940DB"/>
    <w:rsid w:val="00495376"/>
    <w:rsid w:val="004972C2"/>
    <w:rsid w:val="00497434"/>
    <w:rsid w:val="00497494"/>
    <w:rsid w:val="004A00CC"/>
    <w:rsid w:val="004A4FE5"/>
    <w:rsid w:val="004A658C"/>
    <w:rsid w:val="004B3917"/>
    <w:rsid w:val="004B5013"/>
    <w:rsid w:val="004C09C9"/>
    <w:rsid w:val="004C39E5"/>
    <w:rsid w:val="004C433C"/>
    <w:rsid w:val="004D2DA1"/>
    <w:rsid w:val="004D7DBA"/>
    <w:rsid w:val="004E3797"/>
    <w:rsid w:val="004E3EDE"/>
    <w:rsid w:val="004E4838"/>
    <w:rsid w:val="004E520F"/>
    <w:rsid w:val="004F0910"/>
    <w:rsid w:val="004F2D04"/>
    <w:rsid w:val="004F5536"/>
    <w:rsid w:val="004F687C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3211"/>
    <w:rsid w:val="00527B47"/>
    <w:rsid w:val="00533B99"/>
    <w:rsid w:val="005354D8"/>
    <w:rsid w:val="00536770"/>
    <w:rsid w:val="00540570"/>
    <w:rsid w:val="00544638"/>
    <w:rsid w:val="005448C6"/>
    <w:rsid w:val="00552B8E"/>
    <w:rsid w:val="005536BF"/>
    <w:rsid w:val="00557307"/>
    <w:rsid w:val="00557661"/>
    <w:rsid w:val="005633AF"/>
    <w:rsid w:val="00565E1A"/>
    <w:rsid w:val="00567274"/>
    <w:rsid w:val="005718F2"/>
    <w:rsid w:val="00572442"/>
    <w:rsid w:val="0057477D"/>
    <w:rsid w:val="00574DB7"/>
    <w:rsid w:val="00577C58"/>
    <w:rsid w:val="00581EE8"/>
    <w:rsid w:val="005832AF"/>
    <w:rsid w:val="00586B66"/>
    <w:rsid w:val="00587018"/>
    <w:rsid w:val="0059069C"/>
    <w:rsid w:val="00597DD7"/>
    <w:rsid w:val="005A3950"/>
    <w:rsid w:val="005B46E5"/>
    <w:rsid w:val="005B4FA6"/>
    <w:rsid w:val="005B6D8A"/>
    <w:rsid w:val="005D324D"/>
    <w:rsid w:val="005D7683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D4C"/>
    <w:rsid w:val="00606F59"/>
    <w:rsid w:val="00614E02"/>
    <w:rsid w:val="006174F8"/>
    <w:rsid w:val="00622567"/>
    <w:rsid w:val="00630BDE"/>
    <w:rsid w:val="00632144"/>
    <w:rsid w:val="006476E3"/>
    <w:rsid w:val="006479AC"/>
    <w:rsid w:val="00655380"/>
    <w:rsid w:val="00656D1F"/>
    <w:rsid w:val="0065767C"/>
    <w:rsid w:val="00665E4F"/>
    <w:rsid w:val="00666286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087"/>
    <w:rsid w:val="006C4CF9"/>
    <w:rsid w:val="006C50D1"/>
    <w:rsid w:val="006C76C1"/>
    <w:rsid w:val="006D1D02"/>
    <w:rsid w:val="006D2A1F"/>
    <w:rsid w:val="006D39C2"/>
    <w:rsid w:val="006D58A2"/>
    <w:rsid w:val="006D7437"/>
    <w:rsid w:val="006E1944"/>
    <w:rsid w:val="006F1583"/>
    <w:rsid w:val="006F4859"/>
    <w:rsid w:val="00701E44"/>
    <w:rsid w:val="0071368E"/>
    <w:rsid w:val="00714D4F"/>
    <w:rsid w:val="0071714B"/>
    <w:rsid w:val="007201D6"/>
    <w:rsid w:val="007316DD"/>
    <w:rsid w:val="00734506"/>
    <w:rsid w:val="0073492E"/>
    <w:rsid w:val="007353F9"/>
    <w:rsid w:val="0073694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1A84"/>
    <w:rsid w:val="007922B7"/>
    <w:rsid w:val="00793168"/>
    <w:rsid w:val="007931CA"/>
    <w:rsid w:val="0079332F"/>
    <w:rsid w:val="00794198"/>
    <w:rsid w:val="007955FE"/>
    <w:rsid w:val="007A1963"/>
    <w:rsid w:val="007A2E1F"/>
    <w:rsid w:val="007A3D4F"/>
    <w:rsid w:val="007A3FC6"/>
    <w:rsid w:val="007A69B1"/>
    <w:rsid w:val="007A7874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C1EAE"/>
    <w:rsid w:val="007D2B89"/>
    <w:rsid w:val="007D2B9B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7DE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5EC8"/>
    <w:rsid w:val="00827A11"/>
    <w:rsid w:val="00835876"/>
    <w:rsid w:val="008456F5"/>
    <w:rsid w:val="0085005A"/>
    <w:rsid w:val="008504D0"/>
    <w:rsid w:val="00850E74"/>
    <w:rsid w:val="0085366C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2688"/>
    <w:rsid w:val="0089533B"/>
    <w:rsid w:val="008960EE"/>
    <w:rsid w:val="008A27C6"/>
    <w:rsid w:val="008A46F6"/>
    <w:rsid w:val="008A66FA"/>
    <w:rsid w:val="008A7135"/>
    <w:rsid w:val="008B1DF3"/>
    <w:rsid w:val="008B2FC2"/>
    <w:rsid w:val="008B371D"/>
    <w:rsid w:val="008B3ED5"/>
    <w:rsid w:val="008B7935"/>
    <w:rsid w:val="008B7A72"/>
    <w:rsid w:val="008C015C"/>
    <w:rsid w:val="008C20F1"/>
    <w:rsid w:val="008C351A"/>
    <w:rsid w:val="008C4653"/>
    <w:rsid w:val="008D5B04"/>
    <w:rsid w:val="008E4470"/>
    <w:rsid w:val="008E4FA1"/>
    <w:rsid w:val="008F29C3"/>
    <w:rsid w:val="008F4F4E"/>
    <w:rsid w:val="008F6ADD"/>
    <w:rsid w:val="008F6CBE"/>
    <w:rsid w:val="008F7276"/>
    <w:rsid w:val="00900C8C"/>
    <w:rsid w:val="00902256"/>
    <w:rsid w:val="00922C58"/>
    <w:rsid w:val="009272F5"/>
    <w:rsid w:val="0093340F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67F67"/>
    <w:rsid w:val="00970B2E"/>
    <w:rsid w:val="009722A6"/>
    <w:rsid w:val="00977076"/>
    <w:rsid w:val="00982429"/>
    <w:rsid w:val="00983888"/>
    <w:rsid w:val="00983FA2"/>
    <w:rsid w:val="00987239"/>
    <w:rsid w:val="00991002"/>
    <w:rsid w:val="009918E4"/>
    <w:rsid w:val="00995FC8"/>
    <w:rsid w:val="009A25F7"/>
    <w:rsid w:val="009A2DD2"/>
    <w:rsid w:val="009A5A9F"/>
    <w:rsid w:val="009B2AB5"/>
    <w:rsid w:val="009B44DD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E37B8"/>
    <w:rsid w:val="009F588E"/>
    <w:rsid w:val="009F64C3"/>
    <w:rsid w:val="009F653E"/>
    <w:rsid w:val="00A01C8F"/>
    <w:rsid w:val="00A07F76"/>
    <w:rsid w:val="00A11135"/>
    <w:rsid w:val="00A1238D"/>
    <w:rsid w:val="00A12519"/>
    <w:rsid w:val="00A17E06"/>
    <w:rsid w:val="00A2088A"/>
    <w:rsid w:val="00A2121A"/>
    <w:rsid w:val="00A24373"/>
    <w:rsid w:val="00A24A28"/>
    <w:rsid w:val="00A31474"/>
    <w:rsid w:val="00A35D4D"/>
    <w:rsid w:val="00A37F2D"/>
    <w:rsid w:val="00A40829"/>
    <w:rsid w:val="00A428E9"/>
    <w:rsid w:val="00A43B46"/>
    <w:rsid w:val="00A44CAA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4F00"/>
    <w:rsid w:val="00A75D9E"/>
    <w:rsid w:val="00A80372"/>
    <w:rsid w:val="00A80C06"/>
    <w:rsid w:val="00A82612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1F1A"/>
    <w:rsid w:val="00AD43E8"/>
    <w:rsid w:val="00AD4519"/>
    <w:rsid w:val="00AD7CC4"/>
    <w:rsid w:val="00AE2AA2"/>
    <w:rsid w:val="00AE32A8"/>
    <w:rsid w:val="00AE6D95"/>
    <w:rsid w:val="00AF32A9"/>
    <w:rsid w:val="00AF33AE"/>
    <w:rsid w:val="00AF5019"/>
    <w:rsid w:val="00AF775D"/>
    <w:rsid w:val="00B002C6"/>
    <w:rsid w:val="00B00A1A"/>
    <w:rsid w:val="00B00D56"/>
    <w:rsid w:val="00B02D27"/>
    <w:rsid w:val="00B03CA9"/>
    <w:rsid w:val="00B04CD1"/>
    <w:rsid w:val="00B11568"/>
    <w:rsid w:val="00B11D9B"/>
    <w:rsid w:val="00B128B6"/>
    <w:rsid w:val="00B141E0"/>
    <w:rsid w:val="00B155AE"/>
    <w:rsid w:val="00B156C6"/>
    <w:rsid w:val="00B15EF8"/>
    <w:rsid w:val="00B1763A"/>
    <w:rsid w:val="00B17832"/>
    <w:rsid w:val="00B26D78"/>
    <w:rsid w:val="00B27A02"/>
    <w:rsid w:val="00B304B6"/>
    <w:rsid w:val="00B34D44"/>
    <w:rsid w:val="00B37F60"/>
    <w:rsid w:val="00B41E59"/>
    <w:rsid w:val="00B44962"/>
    <w:rsid w:val="00B4645C"/>
    <w:rsid w:val="00B50532"/>
    <w:rsid w:val="00B51E0A"/>
    <w:rsid w:val="00B52C53"/>
    <w:rsid w:val="00B52F59"/>
    <w:rsid w:val="00B57F95"/>
    <w:rsid w:val="00B64332"/>
    <w:rsid w:val="00B741D9"/>
    <w:rsid w:val="00B76396"/>
    <w:rsid w:val="00B80652"/>
    <w:rsid w:val="00B81F4B"/>
    <w:rsid w:val="00B85BC8"/>
    <w:rsid w:val="00B87526"/>
    <w:rsid w:val="00B920E6"/>
    <w:rsid w:val="00BA3C77"/>
    <w:rsid w:val="00BA415B"/>
    <w:rsid w:val="00BA4AD8"/>
    <w:rsid w:val="00BA6060"/>
    <w:rsid w:val="00BB02FA"/>
    <w:rsid w:val="00BB0A2E"/>
    <w:rsid w:val="00BB14FE"/>
    <w:rsid w:val="00BB493C"/>
    <w:rsid w:val="00BC78D1"/>
    <w:rsid w:val="00BD246E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19ED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258D"/>
    <w:rsid w:val="00C53A23"/>
    <w:rsid w:val="00C543B1"/>
    <w:rsid w:val="00C54CF1"/>
    <w:rsid w:val="00C55187"/>
    <w:rsid w:val="00C575A4"/>
    <w:rsid w:val="00C63919"/>
    <w:rsid w:val="00C6557E"/>
    <w:rsid w:val="00C6627A"/>
    <w:rsid w:val="00C66861"/>
    <w:rsid w:val="00C66E21"/>
    <w:rsid w:val="00C70928"/>
    <w:rsid w:val="00C72B01"/>
    <w:rsid w:val="00C74417"/>
    <w:rsid w:val="00C75096"/>
    <w:rsid w:val="00C7583C"/>
    <w:rsid w:val="00C76137"/>
    <w:rsid w:val="00C80BFB"/>
    <w:rsid w:val="00C81056"/>
    <w:rsid w:val="00C826CA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7F2E"/>
    <w:rsid w:val="00CB0DF2"/>
    <w:rsid w:val="00CB52F8"/>
    <w:rsid w:val="00CB76D3"/>
    <w:rsid w:val="00CC005E"/>
    <w:rsid w:val="00CC0261"/>
    <w:rsid w:val="00CC5DEE"/>
    <w:rsid w:val="00CC692E"/>
    <w:rsid w:val="00CC769E"/>
    <w:rsid w:val="00CD5EFE"/>
    <w:rsid w:val="00CE546C"/>
    <w:rsid w:val="00CE7377"/>
    <w:rsid w:val="00CE7E97"/>
    <w:rsid w:val="00CF0064"/>
    <w:rsid w:val="00CF158F"/>
    <w:rsid w:val="00CF1FB0"/>
    <w:rsid w:val="00CF2DC1"/>
    <w:rsid w:val="00CF4093"/>
    <w:rsid w:val="00CF5715"/>
    <w:rsid w:val="00CF6EBB"/>
    <w:rsid w:val="00D01C2B"/>
    <w:rsid w:val="00D066B8"/>
    <w:rsid w:val="00D12004"/>
    <w:rsid w:val="00D14F17"/>
    <w:rsid w:val="00D166C9"/>
    <w:rsid w:val="00D169AA"/>
    <w:rsid w:val="00D24330"/>
    <w:rsid w:val="00D2476E"/>
    <w:rsid w:val="00D27C57"/>
    <w:rsid w:val="00D33952"/>
    <w:rsid w:val="00D343C1"/>
    <w:rsid w:val="00D34E97"/>
    <w:rsid w:val="00D438A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6DD7"/>
    <w:rsid w:val="00D877EA"/>
    <w:rsid w:val="00D90264"/>
    <w:rsid w:val="00D91CB0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55FA"/>
    <w:rsid w:val="00E17964"/>
    <w:rsid w:val="00E21814"/>
    <w:rsid w:val="00E22E93"/>
    <w:rsid w:val="00E22FB9"/>
    <w:rsid w:val="00E255FD"/>
    <w:rsid w:val="00E2759B"/>
    <w:rsid w:val="00E30607"/>
    <w:rsid w:val="00E30F26"/>
    <w:rsid w:val="00E40EDA"/>
    <w:rsid w:val="00E434D3"/>
    <w:rsid w:val="00E474D6"/>
    <w:rsid w:val="00E51AD5"/>
    <w:rsid w:val="00E54C09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1A"/>
    <w:rsid w:val="00E9599A"/>
    <w:rsid w:val="00EB47A4"/>
    <w:rsid w:val="00EB56C9"/>
    <w:rsid w:val="00EB72F0"/>
    <w:rsid w:val="00EC1220"/>
    <w:rsid w:val="00EC1CC5"/>
    <w:rsid w:val="00EC226B"/>
    <w:rsid w:val="00EC3859"/>
    <w:rsid w:val="00EC46CC"/>
    <w:rsid w:val="00EC5E24"/>
    <w:rsid w:val="00ED0B41"/>
    <w:rsid w:val="00ED5567"/>
    <w:rsid w:val="00EE0441"/>
    <w:rsid w:val="00EE613F"/>
    <w:rsid w:val="00EE6F69"/>
    <w:rsid w:val="00EF215A"/>
    <w:rsid w:val="00EF364B"/>
    <w:rsid w:val="00EF7076"/>
    <w:rsid w:val="00F00C68"/>
    <w:rsid w:val="00F020E3"/>
    <w:rsid w:val="00F05831"/>
    <w:rsid w:val="00F05D00"/>
    <w:rsid w:val="00F11A4D"/>
    <w:rsid w:val="00F12BDD"/>
    <w:rsid w:val="00F13CA9"/>
    <w:rsid w:val="00F14FCE"/>
    <w:rsid w:val="00F15360"/>
    <w:rsid w:val="00F15B57"/>
    <w:rsid w:val="00F21922"/>
    <w:rsid w:val="00F271DE"/>
    <w:rsid w:val="00F27BBE"/>
    <w:rsid w:val="00F27FB4"/>
    <w:rsid w:val="00F317A6"/>
    <w:rsid w:val="00F40D9A"/>
    <w:rsid w:val="00F43FFE"/>
    <w:rsid w:val="00F44FE4"/>
    <w:rsid w:val="00F53A71"/>
    <w:rsid w:val="00F553F5"/>
    <w:rsid w:val="00F563CD"/>
    <w:rsid w:val="00F5692F"/>
    <w:rsid w:val="00F60DBF"/>
    <w:rsid w:val="00F63CCE"/>
    <w:rsid w:val="00F703FA"/>
    <w:rsid w:val="00F71044"/>
    <w:rsid w:val="00F7120B"/>
    <w:rsid w:val="00F73C73"/>
    <w:rsid w:val="00F746CA"/>
    <w:rsid w:val="00F75E24"/>
    <w:rsid w:val="00F82A5C"/>
    <w:rsid w:val="00F876A8"/>
    <w:rsid w:val="00F87D3E"/>
    <w:rsid w:val="00F91251"/>
    <w:rsid w:val="00F91356"/>
    <w:rsid w:val="00F92F06"/>
    <w:rsid w:val="00F93022"/>
    <w:rsid w:val="00F94E9A"/>
    <w:rsid w:val="00F97BE9"/>
    <w:rsid w:val="00FA0C8D"/>
    <w:rsid w:val="00FA2812"/>
    <w:rsid w:val="00FA7D9D"/>
    <w:rsid w:val="00FB15A0"/>
    <w:rsid w:val="00FB3033"/>
    <w:rsid w:val="00FB3A5E"/>
    <w:rsid w:val="00FB3BD7"/>
    <w:rsid w:val="00FB7E99"/>
    <w:rsid w:val="00FC43FA"/>
    <w:rsid w:val="00FC5211"/>
    <w:rsid w:val="00FD2DA8"/>
    <w:rsid w:val="00FE2333"/>
    <w:rsid w:val="00FE585E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6BE2D-5236-4409-8C5E-3CC28BF0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DFA7-95F5-415E-A67F-95266AC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1</cp:lastModifiedBy>
  <cp:revision>8</cp:revision>
  <cp:lastPrinted>2023-01-30T07:06:00Z</cp:lastPrinted>
  <dcterms:created xsi:type="dcterms:W3CDTF">2023-01-30T08:14:00Z</dcterms:created>
  <dcterms:modified xsi:type="dcterms:W3CDTF">2023-01-30T11:10:00Z</dcterms:modified>
</cp:coreProperties>
</file>